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FA" w:rsidRPr="00E1725B" w:rsidRDefault="00F53370" w:rsidP="00F53370">
      <w:pPr>
        <w:jc w:val="center"/>
        <w:rPr>
          <w:rFonts w:ascii="メイリオ" w:eastAsia="メイリオ" w:hAnsi="メイリオ"/>
          <w:sz w:val="36"/>
          <w:szCs w:val="36"/>
        </w:rPr>
      </w:pPr>
      <w:r w:rsidRPr="00E1725B">
        <w:rPr>
          <w:rFonts w:ascii="メイリオ" w:eastAsia="メイリオ" w:hAnsi="メイリオ" w:hint="eastAsia"/>
          <w:sz w:val="36"/>
          <w:szCs w:val="36"/>
        </w:rPr>
        <w:t>魚</w:t>
      </w:r>
      <w:bookmarkStart w:id="0" w:name="_GoBack"/>
      <w:bookmarkEnd w:id="0"/>
      <w:r w:rsidRPr="00E1725B">
        <w:rPr>
          <w:rFonts w:ascii="メイリオ" w:eastAsia="メイリオ" w:hAnsi="メイリオ" w:hint="eastAsia"/>
          <w:sz w:val="36"/>
          <w:szCs w:val="36"/>
        </w:rPr>
        <w:t>津市ホームページ</w:t>
      </w:r>
      <w:r w:rsidR="00195F75">
        <w:rPr>
          <w:rFonts w:ascii="メイリオ" w:eastAsia="メイリオ" w:hAnsi="メイリオ" w:hint="eastAsia"/>
          <w:sz w:val="36"/>
          <w:szCs w:val="36"/>
        </w:rPr>
        <w:t>等</w:t>
      </w:r>
      <w:r w:rsidRPr="00E1725B">
        <w:rPr>
          <w:rFonts w:ascii="メイリオ" w:eastAsia="メイリオ" w:hAnsi="メイリオ" w:hint="eastAsia"/>
          <w:sz w:val="36"/>
          <w:szCs w:val="36"/>
        </w:rPr>
        <w:t>掲載原稿（創業者支援事業助成金）</w:t>
      </w:r>
    </w:p>
    <w:p w:rsidR="001B6241" w:rsidRPr="00E1725B" w:rsidRDefault="00DF4D21" w:rsidP="00246D16">
      <w:pPr>
        <w:ind w:rightChars="132" w:right="277"/>
        <w:jc w:val="right"/>
        <w:rPr>
          <w:rFonts w:ascii="メイリオ" w:eastAsia="メイリオ" w:hAnsi="メイリオ"/>
          <w:sz w:val="24"/>
        </w:rPr>
      </w:pPr>
      <w:r w:rsidRPr="00E1725B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8907780</wp:posOffset>
                </wp:positionV>
                <wp:extent cx="1466850" cy="47180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21" w:rsidRPr="00DF4D21" w:rsidRDefault="00DF4D21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DF4D21">
                              <w:rPr>
                                <w:rFonts w:ascii="メイリオ" w:eastAsia="メイリオ" w:hAnsi="メイリオ" w:hint="eastAsia"/>
                              </w:rPr>
                              <w:t>裏面もござい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45pt;margin-top:701.4pt;width:115.5pt;height:3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" stroked="f">
                <v:textbox>
                  <w:txbxContent>
                    <w:p w:rsidR="00DF4D21" w:rsidRPr="00DF4D21" w:rsidRDefault="00DF4D21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DF4D21">
                        <w:rPr>
                          <w:rFonts w:ascii="メイリオ" w:eastAsia="メイリオ" w:hAnsi="メイリオ" w:hint="eastAsia"/>
                        </w:rPr>
                        <w:t>裏面もございます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D2F" w:rsidRPr="00E1725B">
        <w:rPr>
          <w:rFonts w:ascii="メイリオ" w:eastAsia="メイリオ" w:hAnsi="メイリオ" w:hint="eastAsia"/>
          <w:sz w:val="24"/>
        </w:rPr>
        <w:t xml:space="preserve">　　　　　　　　　　　　　　　　　　　　　</w:t>
      </w:r>
      <w:r w:rsidR="001B6241" w:rsidRPr="00E1725B">
        <w:rPr>
          <w:rFonts w:ascii="メイリオ" w:eastAsia="メイリオ" w:hAnsi="メイリオ" w:hint="eastAsia"/>
          <w:sz w:val="24"/>
        </w:rPr>
        <w:t xml:space="preserve">　　　年　　　月　　</w:t>
      </w:r>
      <w:r w:rsidR="00246D16" w:rsidRPr="00E1725B">
        <w:rPr>
          <w:rFonts w:ascii="メイリオ" w:eastAsia="メイリオ" w:hAnsi="メイリオ" w:hint="eastAsia"/>
          <w:sz w:val="24"/>
        </w:rPr>
        <w:t xml:space="preserve">　</w:t>
      </w:r>
      <w:r w:rsidR="001B6241" w:rsidRPr="00E1725B">
        <w:rPr>
          <w:rFonts w:ascii="メイリオ" w:eastAsia="メイリオ" w:hAnsi="メイリオ" w:hint="eastAsia"/>
          <w:sz w:val="24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954"/>
        <w:gridCol w:w="6770"/>
      </w:tblGrid>
      <w:tr w:rsidR="00F53370" w:rsidRPr="003B6818" w:rsidTr="00DF4D21">
        <w:trPr>
          <w:trHeight w:val="397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DF4D21">
            <w:pPr>
              <w:spacing w:line="2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フリガナ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53370" w:rsidRPr="00DF4D21" w:rsidRDefault="00F53370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F53370" w:rsidRPr="003B6818" w:rsidTr="00E1725B">
        <w:trPr>
          <w:trHeight w:val="1020"/>
        </w:trPr>
        <w:tc>
          <w:tcPr>
            <w:tcW w:w="564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１</w:t>
            </w:r>
          </w:p>
        </w:tc>
        <w:tc>
          <w:tcPr>
            <w:tcW w:w="1954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Default="00F53370" w:rsidP="00DF4D21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事業所名</w:t>
            </w:r>
          </w:p>
          <w:p w:rsidR="00F53370" w:rsidRPr="00DF4D21" w:rsidRDefault="00F53370" w:rsidP="00DF4D21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（屋号）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53370" w:rsidRPr="00DF4D21" w:rsidRDefault="00F53370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F53370" w:rsidRPr="003B6818" w:rsidTr="00E1725B">
        <w:trPr>
          <w:trHeight w:val="1020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２</w:t>
            </w:r>
          </w:p>
        </w:tc>
        <w:tc>
          <w:tcPr>
            <w:tcW w:w="19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346E1E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67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53370" w:rsidRPr="00DF4D21" w:rsidRDefault="00F53370" w:rsidP="00E1725B">
            <w:pPr>
              <w:widowControl/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F53370" w:rsidRPr="003B6818" w:rsidTr="00E1725B">
        <w:trPr>
          <w:trHeight w:val="1020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３</w:t>
            </w:r>
          </w:p>
        </w:tc>
        <w:tc>
          <w:tcPr>
            <w:tcW w:w="19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Default="00F53370" w:rsidP="00E1725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営業時間</w:t>
            </w:r>
            <w:r w:rsidR="00DF4D21"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</w:p>
          <w:p w:rsidR="00F53370" w:rsidRPr="00DF4D21" w:rsidRDefault="00F53370" w:rsidP="00E1725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定休日　等</w:t>
            </w:r>
          </w:p>
        </w:tc>
        <w:tc>
          <w:tcPr>
            <w:tcW w:w="67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1725B" w:rsidRPr="00DF4D21" w:rsidRDefault="00E1725B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F53370" w:rsidRPr="003B6818" w:rsidTr="00E1725B">
        <w:trPr>
          <w:trHeight w:val="1020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</w:p>
        </w:tc>
        <w:tc>
          <w:tcPr>
            <w:tcW w:w="195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Default="00F53370" w:rsidP="00DF4D21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お問合せ先</w:t>
            </w:r>
          </w:p>
          <w:p w:rsidR="00DF4D21" w:rsidRPr="00DF4D21" w:rsidRDefault="00DF4D21" w:rsidP="00DF4D21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電話番号）</w:t>
            </w:r>
          </w:p>
        </w:tc>
        <w:tc>
          <w:tcPr>
            <w:tcW w:w="67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53370" w:rsidRPr="00DF4D21" w:rsidRDefault="00F53370" w:rsidP="00E1725B">
            <w:pPr>
              <w:widowControl/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F53370" w:rsidRPr="003B6818" w:rsidTr="00E1725B">
        <w:trPr>
          <w:trHeight w:val="1020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70" w:rsidRPr="00DF4D21" w:rsidRDefault="00F53370" w:rsidP="00F53370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</w:p>
        </w:tc>
        <w:tc>
          <w:tcPr>
            <w:tcW w:w="19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1E" w:rsidRDefault="00F53370" w:rsidP="00346E1E">
            <w:pPr>
              <w:spacing w:line="4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ホームページ</w:t>
            </w:r>
          </w:p>
          <w:p w:rsidR="00F53370" w:rsidRPr="00DF4D21" w:rsidRDefault="00346E1E" w:rsidP="00346E1E">
            <w:pPr>
              <w:spacing w:line="4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アドレス</w:t>
            </w:r>
          </w:p>
        </w:tc>
        <w:tc>
          <w:tcPr>
            <w:tcW w:w="67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5B" w:rsidRPr="00DF4D21" w:rsidRDefault="00E1725B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DF4D21" w:rsidRPr="003B6818" w:rsidTr="00E1725B">
        <w:trPr>
          <w:trHeight w:val="102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見出し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DF4D21" w:rsidRPr="003B6818" w:rsidTr="00E1725B">
        <w:trPr>
          <w:trHeight w:val="595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Default="00DF4D21" w:rsidP="00795AA5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事業所ＰＲ</w:t>
            </w:r>
          </w:p>
          <w:p w:rsidR="00A9651B" w:rsidRPr="00DF4D21" w:rsidRDefault="00A9651B" w:rsidP="00795AA5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事業内容、こだわり、同業他社との違い</w:t>
            </w:r>
            <w:r w:rsidR="00F8690D">
              <w:rPr>
                <w:rFonts w:ascii="メイリオ" w:eastAsia="メイリオ" w:hAnsi="メイリオ" w:hint="eastAsia"/>
                <w:sz w:val="22"/>
                <w:szCs w:val="22"/>
              </w:rPr>
              <w:t>、メニュー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等）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25B" w:rsidRPr="00F8690D" w:rsidRDefault="00E1725B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DF4D21" w:rsidRPr="003B6818" w:rsidTr="00795AA5">
        <w:trPr>
          <w:trHeight w:val="3383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lastRenderedPageBreak/>
              <w:t>８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事業主さん</w:t>
            </w:r>
          </w:p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から一言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</w:tr>
      <w:tr w:rsidR="00DF4D21" w:rsidRPr="003B6818" w:rsidTr="00E1725B">
        <w:trPr>
          <w:trHeight w:val="5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９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写真説明（Ａ）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F4D21" w:rsidRPr="003B6818" w:rsidTr="00E1725B">
        <w:trPr>
          <w:trHeight w:val="504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写真説明（Ｂ）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F4D21" w:rsidRPr="003B6818" w:rsidTr="00E1725B">
        <w:trPr>
          <w:trHeight w:val="504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写真説明（Ｃ）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F4D21" w:rsidRPr="003B6818" w:rsidTr="00E1725B">
        <w:trPr>
          <w:trHeight w:val="50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写真説明（Ｄ）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F4D21" w:rsidRPr="003B6818" w:rsidTr="00E1725B">
        <w:trPr>
          <w:trHeight w:val="5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F4D21">
              <w:rPr>
                <w:rFonts w:ascii="メイリオ" w:eastAsia="メイリオ" w:hAnsi="メイリオ" w:hint="eastAsia"/>
                <w:sz w:val="28"/>
                <w:szCs w:val="28"/>
              </w:rPr>
              <w:t>1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21" w:rsidRPr="00DF4D21" w:rsidRDefault="00DF4D21" w:rsidP="00DF4D2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DF4D21">
              <w:rPr>
                <w:rFonts w:ascii="メイリオ" w:eastAsia="メイリオ" w:hAnsi="メイリオ" w:hint="eastAsia"/>
                <w:sz w:val="22"/>
                <w:szCs w:val="22"/>
              </w:rPr>
              <w:t>その他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D21" w:rsidRPr="00DF4D21" w:rsidRDefault="00DF4D21" w:rsidP="00E1725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95AA5" w:rsidRPr="003B6818" w:rsidTr="00795AA5">
        <w:trPr>
          <w:trHeight w:val="5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5" w:rsidRPr="00DF4D21" w:rsidRDefault="00795AA5" w:rsidP="00311AA6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A5" w:rsidRPr="00DF4D21" w:rsidRDefault="00795AA5" w:rsidP="00195F75">
            <w:pPr>
              <w:spacing w:line="4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ホームページ以外に情報掲載を希望する媒体にチェックをつけてください。</w:t>
            </w:r>
          </w:p>
        </w:tc>
        <w:tc>
          <w:tcPr>
            <w:tcW w:w="6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AA5" w:rsidRPr="00795AA5" w:rsidRDefault="00795AA5" w:rsidP="00795AA5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36"/>
              </w:rPr>
              <w:t xml:space="preserve"> </w:t>
            </w:r>
            <w:r w:rsidR="00195F75">
              <w:rPr>
                <w:rFonts w:ascii="メイリオ" w:eastAsia="メイリオ" w:hAnsi="メイリオ" w:hint="eastAsia"/>
                <w:sz w:val="24"/>
              </w:rPr>
              <w:t>ツイッター（ミラたん</w:t>
            </w:r>
            <w:r w:rsidRPr="00795AA5">
              <w:rPr>
                <w:rFonts w:ascii="メイリオ" w:eastAsia="メイリオ" w:hAnsi="メイリオ" w:hint="eastAsia"/>
                <w:sz w:val="24"/>
              </w:rPr>
              <w:t>公式アカウント）</w:t>
            </w:r>
          </w:p>
          <w:p w:rsidR="00795AA5" w:rsidRPr="00195F75" w:rsidRDefault="00795AA5" w:rsidP="00795AA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:rsidR="00795AA5" w:rsidRPr="00795AA5" w:rsidRDefault="00795AA5" w:rsidP="00795AA5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36"/>
              </w:rPr>
              <w:t xml:space="preserve"> </w:t>
            </w:r>
            <w:r w:rsidRPr="00795AA5">
              <w:rPr>
                <w:rFonts w:ascii="メイリオ" w:eastAsia="メイリオ" w:hAnsi="メイリオ" w:hint="eastAsia"/>
                <w:sz w:val="24"/>
              </w:rPr>
              <w:t>フェイスブック</w:t>
            </w:r>
            <w:r w:rsidR="00195F75">
              <w:rPr>
                <w:rFonts w:ascii="メイリオ" w:eastAsia="メイリオ" w:hAnsi="メイリオ" w:hint="eastAsia"/>
                <w:sz w:val="24"/>
              </w:rPr>
              <w:t>（魚津市公式アカウント）</w:t>
            </w:r>
          </w:p>
        </w:tc>
      </w:tr>
    </w:tbl>
    <w:p w:rsidR="00E900EB" w:rsidRDefault="00E900EB" w:rsidP="00E900EB">
      <w:pPr>
        <w:jc w:val="center"/>
        <w:rPr>
          <w:sz w:val="24"/>
        </w:rPr>
      </w:pPr>
    </w:p>
    <w:p w:rsidR="002715FA" w:rsidRPr="001B6241" w:rsidRDefault="00795AA5" w:rsidP="00795AA5">
      <w:pPr>
        <w:rPr>
          <w:sz w:val="24"/>
        </w:rPr>
      </w:pPr>
      <w:r w:rsidRPr="006066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477FF" wp14:editId="174C519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8769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04" w:rsidRPr="004A049C" w:rsidRDefault="00E70904" w:rsidP="00E7090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【</w:t>
                            </w:r>
                            <w:r w:rsidRPr="004A0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4A0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原稿・写真データの送付先　】</w:t>
                            </w:r>
                          </w:p>
                          <w:p w:rsidR="00E70904" w:rsidRPr="004A049C" w:rsidRDefault="00E70904" w:rsidP="00E7090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E70904" w:rsidRPr="004A049C" w:rsidRDefault="00E70904" w:rsidP="00E70904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原稿</w:t>
                            </w:r>
                            <w:r w:rsidR="000454D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・写真データを</w:t>
                            </w:r>
                            <w:r w:rsidRPr="004A049C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メールまたはＦＡＸで下記まで送付ください。</w:t>
                            </w:r>
                          </w:p>
                          <w:p w:rsidR="009517D1" w:rsidRPr="00B32D21" w:rsidRDefault="009517D1" w:rsidP="009517D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B32D2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※写真データは必ず</w:t>
                            </w:r>
                            <w:r w:rsidRPr="00B32D2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メールで</w:t>
                            </w:r>
                            <w:r w:rsidRPr="00B32D2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送付してください</w:t>
                            </w:r>
                          </w:p>
                          <w:p w:rsidR="009517D1" w:rsidRPr="004A049C" w:rsidRDefault="009517D1" w:rsidP="009517D1">
                            <w:pPr>
                              <w:spacing w:line="40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B32D2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※メール</w:t>
                            </w:r>
                            <w:r w:rsidRPr="00B32D2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容量</w:t>
                            </w:r>
                            <w:r w:rsidRPr="00B32D2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が５MBを超える場合は</w:t>
                            </w:r>
                            <w:r w:rsidRPr="00B32D2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受信ができ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で画像サイズ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るか複数通に分けて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送付してください。</w:t>
                            </w:r>
                          </w:p>
                          <w:p w:rsidR="00E70904" w:rsidRPr="009517D1" w:rsidRDefault="00E70904" w:rsidP="00E70904">
                            <w:pPr>
                              <w:ind w:firstLineChars="100" w:firstLine="24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E70904" w:rsidRPr="004A049C" w:rsidRDefault="00E70904" w:rsidP="00E7090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魚津市商工観光課　</w:t>
                            </w:r>
                            <w:r w:rsidR="00554A7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創業支援</w:t>
                            </w:r>
                            <w:r w:rsidR="00554A73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・企業立地係</w:t>
                            </w:r>
                          </w:p>
                          <w:p w:rsidR="00E70904" w:rsidRPr="004A049C" w:rsidRDefault="00E70904" w:rsidP="00E7090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ＴＥＬ　</w:t>
                            </w:r>
                            <w:r w:rsidRPr="004A049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０７６５－２３－６１９５</w:t>
                            </w:r>
                          </w:p>
                          <w:p w:rsidR="00E70904" w:rsidRPr="004A049C" w:rsidRDefault="00E70904" w:rsidP="00E7090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　０７６５－２３－１０６０</w:t>
                            </w:r>
                          </w:p>
                          <w:p w:rsidR="00E70904" w:rsidRPr="00795AA5" w:rsidRDefault="00E70904" w:rsidP="00795AA5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A049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メール　</w:t>
                            </w:r>
                            <w:r w:rsidRPr="004A049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syokokanko@city.uoz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477FF" id="_x0000_s1027" type="#_x0000_t202" style="position:absolute;left:0;text-align:left;margin-left:0;margin-top:21.7pt;width:462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" strokecolor="windowText">
                <v:stroke dashstyle="3 1"/>
                <v:textbox style="mso-fit-shape-to-text:t">
                  <w:txbxContent>
                    <w:p w:rsidR="00E70904" w:rsidRPr="004A049C" w:rsidRDefault="00E70904" w:rsidP="00E7090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【</w:t>
                      </w:r>
                      <w:r w:rsidRPr="004A049C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　</w:t>
                      </w:r>
                      <w:r w:rsidRPr="004A049C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原稿・写真データの送付先　】</w:t>
                      </w:r>
                    </w:p>
                    <w:p w:rsidR="00E70904" w:rsidRPr="004A049C" w:rsidRDefault="00E70904" w:rsidP="00E7090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E70904" w:rsidRPr="004A049C" w:rsidRDefault="00E70904" w:rsidP="00E70904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原稿</w:t>
                      </w:r>
                      <w:r w:rsidR="000454D9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・写真データを</w:t>
                      </w:r>
                      <w:r w:rsidRPr="004A049C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メールまたはＦＡＸで下記まで送付ください。</w:t>
                      </w:r>
                    </w:p>
                    <w:p w:rsidR="009517D1" w:rsidRPr="00B32D21" w:rsidRDefault="009517D1" w:rsidP="009517D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B32D21">
                        <w:rPr>
                          <w:rFonts w:ascii="メイリオ" w:eastAsia="メイリオ" w:hAnsi="メイリオ" w:hint="eastAsia"/>
                          <w:sz w:val="24"/>
                        </w:rPr>
                        <w:t>※写真データは必ず</w:t>
                      </w:r>
                      <w:r w:rsidRPr="00B32D21">
                        <w:rPr>
                          <w:rFonts w:ascii="メイリオ" w:eastAsia="メイリオ" w:hAnsi="メイリオ"/>
                          <w:sz w:val="24"/>
                        </w:rPr>
                        <w:t>メールで</w:t>
                      </w:r>
                      <w:r w:rsidRPr="00B32D21">
                        <w:rPr>
                          <w:rFonts w:ascii="メイリオ" w:eastAsia="メイリオ" w:hAnsi="メイリオ" w:hint="eastAsia"/>
                          <w:sz w:val="24"/>
                        </w:rPr>
                        <w:t>送付してください</w:t>
                      </w:r>
                    </w:p>
                    <w:p w:rsidR="009517D1" w:rsidRPr="004A049C" w:rsidRDefault="009517D1" w:rsidP="009517D1">
                      <w:pPr>
                        <w:spacing w:line="40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B32D21">
                        <w:rPr>
                          <w:rFonts w:ascii="メイリオ" w:eastAsia="メイリオ" w:hAnsi="メイリオ" w:hint="eastAsia"/>
                          <w:sz w:val="24"/>
                        </w:rPr>
                        <w:t>※メール</w:t>
                      </w:r>
                      <w:r w:rsidRPr="00B32D21">
                        <w:rPr>
                          <w:rFonts w:ascii="メイリオ" w:eastAsia="メイリオ" w:hAnsi="メイリオ"/>
                          <w:sz w:val="24"/>
                        </w:rPr>
                        <w:t>容量</w:t>
                      </w:r>
                      <w:r w:rsidRPr="00B32D21">
                        <w:rPr>
                          <w:rFonts w:ascii="メイリオ" w:eastAsia="メイリオ" w:hAnsi="メイリオ" w:hint="eastAsia"/>
                          <w:sz w:val="24"/>
                        </w:rPr>
                        <w:t>が５MBを超える場合は</w:t>
                      </w:r>
                      <w:r w:rsidRPr="00B32D21">
                        <w:rPr>
                          <w:rFonts w:ascii="メイリオ" w:eastAsia="メイリオ" w:hAnsi="メイリオ"/>
                          <w:sz w:val="24"/>
                        </w:rPr>
                        <w:t>受信ができません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ので画像サイズを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変更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するか複数通に分けて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送付してください。</w:t>
                      </w:r>
                    </w:p>
                    <w:p w:rsidR="00E70904" w:rsidRPr="009517D1" w:rsidRDefault="00E70904" w:rsidP="00E70904">
                      <w:pPr>
                        <w:ind w:firstLineChars="100" w:firstLine="240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E70904" w:rsidRPr="004A049C" w:rsidRDefault="00E70904" w:rsidP="00E7090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魚津市商工観光課　</w:t>
                      </w:r>
                      <w:r w:rsidR="00554A73">
                        <w:rPr>
                          <w:rFonts w:ascii="メイリオ" w:eastAsia="メイリオ" w:hAnsi="メイリオ" w:hint="eastAsia"/>
                          <w:sz w:val="24"/>
                        </w:rPr>
                        <w:t>創業支援</w:t>
                      </w:r>
                      <w:r w:rsidR="00554A73">
                        <w:rPr>
                          <w:rFonts w:ascii="メイリオ" w:eastAsia="メイリオ" w:hAnsi="メイリオ"/>
                          <w:sz w:val="24"/>
                        </w:rPr>
                        <w:t>・企業立地係</w:t>
                      </w:r>
                    </w:p>
                    <w:p w:rsidR="00E70904" w:rsidRPr="004A049C" w:rsidRDefault="00E70904" w:rsidP="00E7090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ＴＥＬ　</w:t>
                      </w:r>
                      <w:r w:rsidRPr="004A049C">
                        <w:rPr>
                          <w:rFonts w:ascii="メイリオ" w:eastAsia="メイリオ" w:hAnsi="メイリオ"/>
                          <w:sz w:val="24"/>
                        </w:rPr>
                        <w:t>０７６５－２３－６１９５</w:t>
                      </w:r>
                    </w:p>
                    <w:p w:rsidR="00E70904" w:rsidRPr="004A049C" w:rsidRDefault="00E70904" w:rsidP="00E7090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sz w:val="24"/>
                        </w:rPr>
                        <w:t>ＦＡＸ　０７６５－２３－１０６０</w:t>
                      </w:r>
                    </w:p>
                    <w:p w:rsidR="00E70904" w:rsidRPr="00795AA5" w:rsidRDefault="00E70904" w:rsidP="00795AA5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A049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メール　</w:t>
                      </w:r>
                      <w:r w:rsidRPr="004A049C">
                        <w:rPr>
                          <w:rFonts w:ascii="メイリオ" w:eastAsia="メイリオ" w:hAnsi="メイリオ"/>
                          <w:sz w:val="24"/>
                        </w:rPr>
                        <w:t>syokokanko@city.uozu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5FA" w:rsidRPr="001B6241" w:rsidSect="00E1725B">
      <w:pgSz w:w="11906" w:h="16838" w:code="9"/>
      <w:pgMar w:top="851" w:right="92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4C" w:rsidRDefault="00AC4C4C" w:rsidP="00AE2B12">
      <w:r>
        <w:separator/>
      </w:r>
    </w:p>
  </w:endnote>
  <w:endnote w:type="continuationSeparator" w:id="0">
    <w:p w:rsidR="00AC4C4C" w:rsidRDefault="00AC4C4C" w:rsidP="00AE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4C" w:rsidRDefault="00AC4C4C" w:rsidP="00AE2B12">
      <w:r>
        <w:separator/>
      </w:r>
    </w:p>
  </w:footnote>
  <w:footnote w:type="continuationSeparator" w:id="0">
    <w:p w:rsidR="00AC4C4C" w:rsidRDefault="00AC4C4C" w:rsidP="00AE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3F"/>
    <w:multiLevelType w:val="hybridMultilevel"/>
    <w:tmpl w:val="7C08C00A"/>
    <w:lvl w:ilvl="0" w:tplc="7376D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66CB0"/>
    <w:multiLevelType w:val="hybridMultilevel"/>
    <w:tmpl w:val="73388ED6"/>
    <w:lvl w:ilvl="0" w:tplc="AFE2F4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B3D0A"/>
    <w:multiLevelType w:val="hybridMultilevel"/>
    <w:tmpl w:val="CD6E94AC"/>
    <w:lvl w:ilvl="0" w:tplc="A8C291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76E86"/>
    <w:multiLevelType w:val="hybridMultilevel"/>
    <w:tmpl w:val="707811CE"/>
    <w:lvl w:ilvl="0" w:tplc="F49E13B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E514AF"/>
    <w:multiLevelType w:val="hybridMultilevel"/>
    <w:tmpl w:val="497696FC"/>
    <w:lvl w:ilvl="0" w:tplc="7C24CCAA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70C0513"/>
    <w:multiLevelType w:val="hybridMultilevel"/>
    <w:tmpl w:val="CF8A9402"/>
    <w:lvl w:ilvl="0" w:tplc="9236A7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8F6E7E"/>
    <w:multiLevelType w:val="hybridMultilevel"/>
    <w:tmpl w:val="8D7408A4"/>
    <w:lvl w:ilvl="0" w:tplc="FF9246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F43554"/>
    <w:multiLevelType w:val="hybridMultilevel"/>
    <w:tmpl w:val="879E6154"/>
    <w:lvl w:ilvl="0" w:tplc="99B2D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FA"/>
    <w:rsid w:val="00004FC3"/>
    <w:rsid w:val="000454D9"/>
    <w:rsid w:val="000B1708"/>
    <w:rsid w:val="001810FD"/>
    <w:rsid w:val="00191072"/>
    <w:rsid w:val="00195F75"/>
    <w:rsid w:val="001B6241"/>
    <w:rsid w:val="00246D16"/>
    <w:rsid w:val="002715FA"/>
    <w:rsid w:val="00295E61"/>
    <w:rsid w:val="00346E1E"/>
    <w:rsid w:val="00367ABB"/>
    <w:rsid w:val="003B6818"/>
    <w:rsid w:val="00446353"/>
    <w:rsid w:val="00483283"/>
    <w:rsid w:val="00523520"/>
    <w:rsid w:val="00552ED2"/>
    <w:rsid w:val="00554A73"/>
    <w:rsid w:val="006066A5"/>
    <w:rsid w:val="0072779F"/>
    <w:rsid w:val="00795AA5"/>
    <w:rsid w:val="007D440C"/>
    <w:rsid w:val="008829A7"/>
    <w:rsid w:val="008E5D52"/>
    <w:rsid w:val="008F73A0"/>
    <w:rsid w:val="00927AD8"/>
    <w:rsid w:val="009517D1"/>
    <w:rsid w:val="00970BAD"/>
    <w:rsid w:val="00987D7E"/>
    <w:rsid w:val="009B6CEE"/>
    <w:rsid w:val="009E07FB"/>
    <w:rsid w:val="00A22ED1"/>
    <w:rsid w:val="00A9651B"/>
    <w:rsid w:val="00AA6763"/>
    <w:rsid w:val="00AC4C4C"/>
    <w:rsid w:val="00AE2B12"/>
    <w:rsid w:val="00BE4E3E"/>
    <w:rsid w:val="00CC450B"/>
    <w:rsid w:val="00D377F0"/>
    <w:rsid w:val="00D656B0"/>
    <w:rsid w:val="00D76DA4"/>
    <w:rsid w:val="00DA6567"/>
    <w:rsid w:val="00DF4D21"/>
    <w:rsid w:val="00E1725B"/>
    <w:rsid w:val="00E30D2F"/>
    <w:rsid w:val="00E70904"/>
    <w:rsid w:val="00E900EB"/>
    <w:rsid w:val="00F02A85"/>
    <w:rsid w:val="00F420A7"/>
    <w:rsid w:val="00F53370"/>
    <w:rsid w:val="00F8690D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9DBA49"/>
  <w15:docId w15:val="{3D2A75EF-8EEC-4F60-A69C-611E24A2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B12"/>
    <w:rPr>
      <w:kern w:val="2"/>
      <w:sz w:val="21"/>
      <w:szCs w:val="24"/>
    </w:rPr>
  </w:style>
  <w:style w:type="paragraph" w:styleId="a6">
    <w:name w:val="footer"/>
    <w:basedOn w:val="a"/>
    <w:link w:val="a7"/>
    <w:rsid w:val="00AE2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B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450B"/>
    <w:pPr>
      <w:ind w:leftChars="400" w:left="840"/>
    </w:pPr>
  </w:style>
  <w:style w:type="paragraph" w:styleId="a9">
    <w:name w:val="Balloon Text"/>
    <w:basedOn w:val="a"/>
    <w:link w:val="aa"/>
    <w:rsid w:val="00606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066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AFF0-77CB-4BA6-90CB-0306C75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職事業所　登録</vt:lpstr>
      <vt:lpstr>内職事業所　登録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職事業所　登録</dc:title>
  <dc:creator>202005</dc:creator>
  <cp:lastModifiedBy>金三津　匠</cp:lastModifiedBy>
  <cp:revision>29</cp:revision>
  <cp:lastPrinted>2019-06-06T00:46:00Z</cp:lastPrinted>
  <dcterms:created xsi:type="dcterms:W3CDTF">2019-05-24T04:38:00Z</dcterms:created>
  <dcterms:modified xsi:type="dcterms:W3CDTF">2020-01-28T07:03:00Z</dcterms:modified>
</cp:coreProperties>
</file>